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F0599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3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F0599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F0599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7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F0599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bookmarkStart w:id="0" w:name="_GoBack"/>
      <w:bookmarkEnd w:id="0"/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9C6251" w:rsidRPr="00D17DB7" w:rsidTr="00FC64CE">
        <w:tc>
          <w:tcPr>
            <w:tcW w:w="630" w:type="dxa"/>
            <w:shd w:val="clear" w:color="auto" w:fill="auto"/>
          </w:tcPr>
          <w:p w:rsidR="009C6251" w:rsidRPr="00D17DB7" w:rsidRDefault="009C6251" w:rsidP="009C62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C6251" w:rsidRPr="00D17DB7" w:rsidRDefault="009C6251" w:rsidP="009C62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9C6251" w:rsidRPr="007A29AF" w:rsidRDefault="002E5DC8" w:rsidP="009C6251">
            <w:pPr>
              <w:rPr>
                <w:rFonts w:ascii="Times New Roman" w:hAnsi="Times New Roman"/>
                <w:sz w:val="28"/>
                <w:szCs w:val="28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0A639C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FA8" w:rsidRDefault="00711FA8" w:rsidP="000D42C4">
      <w:pPr>
        <w:spacing w:after="0" w:line="240" w:lineRule="auto"/>
      </w:pPr>
      <w:r>
        <w:separator/>
      </w:r>
    </w:p>
  </w:endnote>
  <w:endnote w:type="continuationSeparator" w:id="0">
    <w:p w:rsidR="00711FA8" w:rsidRDefault="00711FA8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5997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FA8" w:rsidRDefault="00711FA8" w:rsidP="000D42C4">
      <w:pPr>
        <w:spacing w:after="0" w:line="240" w:lineRule="auto"/>
      </w:pPr>
      <w:r>
        <w:separator/>
      </w:r>
    </w:p>
  </w:footnote>
  <w:footnote w:type="continuationSeparator" w:id="0">
    <w:p w:rsidR="00711FA8" w:rsidRDefault="00711FA8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1F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045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6CD69B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4A81-FD88-4D90-8D78-74636C0B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4</cp:revision>
  <dcterms:created xsi:type="dcterms:W3CDTF">2023-01-13T08:18:00Z</dcterms:created>
  <dcterms:modified xsi:type="dcterms:W3CDTF">2023-02-10T07:24:00Z</dcterms:modified>
</cp:coreProperties>
</file>